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4BA0" w14:textId="705A51A9" w:rsidR="00F65834" w:rsidRDefault="000530DB" w:rsidP="0041741C">
      <w:pPr>
        <w:pStyle w:val="1"/>
      </w:pPr>
      <w:r>
        <w:t>Лекция</w:t>
      </w:r>
      <w:r w:rsidR="00874239" w:rsidRPr="002D7E91">
        <w:t xml:space="preserve"> </w:t>
      </w:r>
      <w:r w:rsidR="0094620A">
        <w:rPr>
          <w:lang w:val="en-US"/>
        </w:rPr>
        <w:t>9</w:t>
      </w:r>
      <w:r w:rsidR="00D431D4" w:rsidRPr="002D7E91">
        <w:t xml:space="preserve"> (</w:t>
      </w:r>
      <w:r w:rsidR="0094620A">
        <w:rPr>
          <w:lang w:val="en-US"/>
        </w:rPr>
        <w:t>13</w:t>
      </w:r>
      <w:r w:rsidR="00D431D4" w:rsidRPr="002D7E91">
        <w:t>.</w:t>
      </w:r>
      <w:r w:rsidR="00831300" w:rsidRPr="002D7E91">
        <w:t>0</w:t>
      </w:r>
      <w:r w:rsidR="0041741C" w:rsidRPr="003A5CD6">
        <w:t>4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F11114D" w14:textId="5DC48398" w:rsidR="007E4E95" w:rsidRDefault="0094620A" w:rsidP="0094620A">
      <w:pPr>
        <w:pStyle w:val="2"/>
      </w:pPr>
      <w:r>
        <w:t>Алгоритм унификации</w:t>
      </w:r>
    </w:p>
    <w:p w14:paraId="2906D204" w14:textId="6F92C22C" w:rsidR="00E161E6" w:rsidRDefault="00BE17AB" w:rsidP="00E161E6">
      <w:r>
        <w:t>Алгоритм унификации — это</w:t>
      </w:r>
      <w:r w:rsidR="00960DBF">
        <w:t xml:space="preserve"> основной шаг доказательства.</w:t>
      </w:r>
      <w:r>
        <w:t xml:space="preserve"> Предназначен для того, чтобы подобрать знания</w:t>
      </w:r>
      <w:r w:rsidR="00A2499C">
        <w:t xml:space="preserve"> </w:t>
      </w:r>
      <w:r w:rsidR="00A2499C" w:rsidRPr="00A2499C">
        <w:rPr>
          <w:i/>
        </w:rPr>
        <w:t>для того</w:t>
      </w:r>
      <w:r w:rsidR="00A2499C">
        <w:rPr>
          <w:i/>
        </w:rPr>
        <w:t>,</w:t>
      </w:r>
      <w:r w:rsidR="00A2499C" w:rsidRPr="00A2499C">
        <w:rPr>
          <w:i/>
        </w:rPr>
        <w:t xml:space="preserve"> чтобы ответить на очередной вопрос</w:t>
      </w:r>
      <w:r>
        <w:t xml:space="preserve"> (</w:t>
      </w:r>
      <w:r>
        <w:t>чтобы проверить</w:t>
      </w:r>
      <w:r w:rsidR="00A85F7B" w:rsidRPr="00A85F7B">
        <w:t xml:space="preserve"> </w:t>
      </w:r>
      <w:r w:rsidR="00A85F7B">
        <w:t>можно ли</w:t>
      </w:r>
      <w:r w:rsidR="00A85F7B" w:rsidRPr="00A85F7B">
        <w:t xml:space="preserve"> </w:t>
      </w:r>
      <w:r w:rsidR="00A85F7B">
        <w:t>унифицировать</w:t>
      </w:r>
      <w:r w:rsidR="00A85F7B" w:rsidRPr="00A85F7B">
        <w:t xml:space="preserve"> </w:t>
      </w:r>
      <w:r w:rsidR="00A85F7B">
        <w:t>два</w:t>
      </w:r>
      <w:r w:rsidR="00A85F7B" w:rsidRPr="00A85F7B">
        <w:t xml:space="preserve"> </w:t>
      </w:r>
      <w:r w:rsidR="00A85F7B">
        <w:t>терма</w:t>
      </w:r>
      <w:r>
        <w:t>?).</w:t>
      </w:r>
      <w:r w:rsidR="0007798D">
        <w:t xml:space="preserve"> </w:t>
      </w:r>
      <w:r w:rsidR="00A2499C">
        <w:t>Алгоритм унификации — это процесс =</w:t>
      </w:r>
      <w:r w:rsidR="00A2499C" w:rsidRPr="00A2499C">
        <w:t xml:space="preserve">&gt; </w:t>
      </w:r>
      <w:r w:rsidR="00A2499C">
        <w:t>использует какие-то области памяти. Алгоритм унификации использует рабочее поле, стек (для хранения равенств, возможность унификации которых проверяется), результирующая ячейка (</w:t>
      </w:r>
      <w:r w:rsidR="00870C08">
        <w:t xml:space="preserve">содержит подстановку – множество пар </w:t>
      </w:r>
      <w:r w:rsidR="00A2499C">
        <w:rPr>
          <w:lang w:val="en-US"/>
        </w:rPr>
        <w:t>Xi</w:t>
      </w:r>
      <w:r w:rsidR="00A2499C" w:rsidRPr="00A2499C">
        <w:t xml:space="preserve"> = </w:t>
      </w:r>
      <w:proofErr w:type="spellStart"/>
      <w:r w:rsidR="00A2499C">
        <w:rPr>
          <w:lang w:val="en-US"/>
        </w:rPr>
        <w:t>Ti</w:t>
      </w:r>
      <w:proofErr w:type="spellEnd"/>
      <w:r w:rsidR="00A2499C">
        <w:t>)</w:t>
      </w:r>
      <w:r w:rsidR="00870C08">
        <w:t xml:space="preserve"> и флаг</w:t>
      </w:r>
      <w:r w:rsidR="00A2499C">
        <w:t>.</w:t>
      </w:r>
    </w:p>
    <w:p w14:paraId="6C30151B" w14:textId="0BA6A838" w:rsidR="00870C08" w:rsidRDefault="00870C08" w:rsidP="00E161E6"/>
    <w:p w14:paraId="1390261E" w14:textId="1C13021A" w:rsidR="00870C08" w:rsidRDefault="00870C08" w:rsidP="00E161E6"/>
    <w:p w14:paraId="20445193" w14:textId="77FA3BBB" w:rsidR="00870C08" w:rsidRDefault="00870C08" w:rsidP="00E161E6"/>
    <w:p w14:paraId="55D27223" w14:textId="057196A3" w:rsidR="00870C08" w:rsidRDefault="00870C08" w:rsidP="00E161E6"/>
    <w:p w14:paraId="71ACB099" w14:textId="08FFBF11" w:rsidR="00870C08" w:rsidRDefault="00870C08" w:rsidP="00E161E6"/>
    <w:p w14:paraId="5651AECA" w14:textId="16AB5D64" w:rsidR="00870C08" w:rsidRDefault="00870C08" w:rsidP="00E161E6"/>
    <w:p w14:paraId="472A8F48" w14:textId="46C7A1B6" w:rsidR="00870C08" w:rsidRDefault="00870C08" w:rsidP="00E161E6"/>
    <w:p w14:paraId="739393D0" w14:textId="7F9A8473" w:rsidR="00870C08" w:rsidRDefault="00870C08" w:rsidP="00E161E6"/>
    <w:p w14:paraId="65D83393" w14:textId="323F7BB9" w:rsidR="00870C08" w:rsidRDefault="00870C08" w:rsidP="00E161E6"/>
    <w:p w14:paraId="487A4292" w14:textId="1558B721" w:rsidR="00870C08" w:rsidRDefault="00870C08" w:rsidP="00E161E6"/>
    <w:p w14:paraId="07762989" w14:textId="5B241741" w:rsidR="00870C08" w:rsidRDefault="00870C08" w:rsidP="00E161E6"/>
    <w:p w14:paraId="129CF215" w14:textId="29FFBE76" w:rsidR="00870C08" w:rsidRDefault="00870C08" w:rsidP="00E161E6"/>
    <w:p w14:paraId="533A7C7F" w14:textId="05C706DB" w:rsidR="00870C08" w:rsidRDefault="00870C08" w:rsidP="00E161E6"/>
    <w:p w14:paraId="3F5EB68E" w14:textId="2F8E4BDD" w:rsidR="00870C08" w:rsidRDefault="00870C08" w:rsidP="00E161E6"/>
    <w:p w14:paraId="010134CE" w14:textId="26537C4F" w:rsidR="00870C08" w:rsidRDefault="00870C08" w:rsidP="00E161E6"/>
    <w:p w14:paraId="6BD4A263" w14:textId="77777777" w:rsidR="00870C08" w:rsidRDefault="00870C08" w:rsidP="00E161E6"/>
    <w:p w14:paraId="7AD3CD23" w14:textId="1595F78A" w:rsidR="00E161E6" w:rsidRPr="00E161E6" w:rsidRDefault="00E161E6" w:rsidP="00E161E6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CBC4858" w14:textId="796AC7F7" w:rsidR="005C00FE" w:rsidRDefault="00E161E6" w:rsidP="00E161E6">
      <w:pPr>
        <w:ind w:firstLine="0"/>
      </w:pPr>
      <w:r w:rsidRPr="00E161E6">
        <w:rPr>
          <w:u w:val="single"/>
        </w:rPr>
        <w:t>Начало</w:t>
      </w:r>
      <w:r w:rsidR="008C7855">
        <w:rPr>
          <w:u w:val="single"/>
        </w:rPr>
        <w:br/>
      </w:r>
      <w:r w:rsidR="008C7855" w:rsidRPr="008C7855">
        <w:t xml:space="preserve">    </w:t>
      </w:r>
      <w:r w:rsidR="008C7855" w:rsidRPr="008C7855">
        <w:rPr>
          <w:u w:val="single"/>
        </w:rPr>
        <w:t>Занести</w:t>
      </w:r>
      <w:r w:rsidR="008C7855">
        <w:t xml:space="preserve"> </w:t>
      </w:r>
      <w:r w:rsidR="008C7855">
        <w:rPr>
          <w:lang w:val="en-US"/>
        </w:rPr>
        <w:t>T</w:t>
      </w:r>
      <w:r w:rsidR="008C7855" w:rsidRPr="008C7855">
        <w:t xml:space="preserve">1 = </w:t>
      </w:r>
      <w:r w:rsidR="008C7855">
        <w:rPr>
          <w:lang w:val="en-US"/>
        </w:rPr>
        <w:t>T</w:t>
      </w:r>
      <w:r w:rsidR="008C7855" w:rsidRPr="008C7855">
        <w:t>2</w:t>
      </w:r>
      <w:r w:rsidR="008C7855">
        <w:rPr>
          <w:u w:val="single"/>
        </w:rPr>
        <w:br/>
      </w:r>
      <w:r w:rsidR="008C7855" w:rsidRPr="008C7855">
        <w:t xml:space="preserve">    </w:t>
      </w:r>
      <w:r w:rsidR="008C7855" w:rsidRPr="008C7855">
        <w:rPr>
          <w:u w:val="single"/>
        </w:rPr>
        <w:t>Положить</w:t>
      </w:r>
      <w:r w:rsidR="008C7855">
        <w:t xml:space="preserve"> Неудача = 0</w:t>
      </w:r>
      <w:r w:rsidR="008C7855">
        <w:rPr>
          <w:u w:val="single"/>
        </w:rPr>
        <w:br/>
      </w:r>
      <w:r w:rsidR="008C7855" w:rsidRPr="008C7855">
        <w:t xml:space="preserve">    </w:t>
      </w:r>
      <w:r w:rsidR="008C7855" w:rsidRPr="008C7855">
        <w:rPr>
          <w:u w:val="single"/>
        </w:rPr>
        <w:t>Пока</w:t>
      </w:r>
      <w:r w:rsidR="008C7855" w:rsidRPr="008C7855">
        <w:t xml:space="preserve"> стек не пуст</w:t>
      </w:r>
      <w:r w:rsidR="008C7855">
        <w:br/>
        <w:t xml:space="preserve">        </w:t>
      </w:r>
      <w:r w:rsidR="008C7855" w:rsidRPr="008C7855">
        <w:rPr>
          <w:u w:val="single"/>
        </w:rPr>
        <w:t>Считать</w:t>
      </w:r>
      <w:r w:rsidR="008C7855" w:rsidRPr="008C7855">
        <w:t xml:space="preserve"> </w:t>
      </w:r>
      <w:r w:rsidR="008C7855">
        <w:t xml:space="preserve">из стека в раб. Поле </w:t>
      </w:r>
      <w:r w:rsidR="008C7855">
        <w:rPr>
          <w:lang w:val="en-US"/>
        </w:rPr>
        <w:t>S</w:t>
      </w:r>
      <w:r w:rsidR="008C7855" w:rsidRPr="008C7855">
        <w:t xml:space="preserve"> = </w:t>
      </w:r>
      <w:r w:rsidR="008C7855">
        <w:rPr>
          <w:lang w:val="en-US"/>
        </w:rPr>
        <w:t>T</w:t>
      </w:r>
      <w:r w:rsidR="008C7855" w:rsidRPr="005C00FE">
        <w:br/>
        <w:t xml:space="preserve">        </w:t>
      </w:r>
      <w:r w:rsidR="005C00FE" w:rsidRPr="00870C08">
        <w:rPr>
          <w:u w:val="single"/>
        </w:rPr>
        <w:t>Обработать</w:t>
      </w:r>
      <w:r w:rsidR="005C00FE">
        <w:br/>
        <w:t xml:space="preserve">            а) </w:t>
      </w:r>
      <w:r w:rsidR="00870C08">
        <w:t xml:space="preserve">Если </w:t>
      </w:r>
      <w:r w:rsidR="00870C08">
        <w:rPr>
          <w:lang w:val="en-US"/>
        </w:rPr>
        <w:t>S</w:t>
      </w:r>
      <w:r w:rsidR="00870C08" w:rsidRPr="00870C08">
        <w:t xml:space="preserve"> </w:t>
      </w:r>
      <w:r w:rsidR="00870C08">
        <w:t xml:space="preserve">и </w:t>
      </w:r>
      <w:r w:rsidR="00870C08">
        <w:rPr>
          <w:lang w:val="en-US"/>
        </w:rPr>
        <w:t>T</w:t>
      </w:r>
      <w:r w:rsidR="00870C08" w:rsidRPr="00870C08">
        <w:t xml:space="preserve"> </w:t>
      </w:r>
      <w:r w:rsidR="00B87425">
        <w:t>несовпадающие</w:t>
      </w:r>
      <w:r w:rsidR="00870C08">
        <w:t xml:space="preserve"> константы, то Неудача = 1, выход из цикла.</w:t>
      </w:r>
      <w:r w:rsidR="005C00FE">
        <w:br/>
      </w:r>
      <w:r w:rsidR="005C00FE" w:rsidRPr="005C00FE">
        <w:t xml:space="preserve">            </w:t>
      </w:r>
      <w:r w:rsidR="005C00FE">
        <w:t xml:space="preserve">б) </w:t>
      </w:r>
      <w:r w:rsidR="00870C08">
        <w:t xml:space="preserve">Если </w:t>
      </w:r>
      <w:r w:rsidR="00B87425">
        <w:rPr>
          <w:lang w:val="en-US"/>
        </w:rPr>
        <w:t>S</w:t>
      </w:r>
      <w:r w:rsidR="00B87425" w:rsidRPr="00870C08">
        <w:t xml:space="preserve"> </w:t>
      </w:r>
      <w:r w:rsidR="00B87425">
        <w:t xml:space="preserve">и </w:t>
      </w:r>
      <w:r w:rsidR="00B87425">
        <w:rPr>
          <w:lang w:val="en-US"/>
        </w:rPr>
        <w:t>T</w:t>
      </w:r>
      <w:r w:rsidR="00B87425">
        <w:t xml:space="preserve"> совпадающие </w:t>
      </w:r>
      <w:r w:rsidR="00B87425">
        <w:t>константы</w:t>
      </w:r>
      <w:r w:rsidR="00B87425">
        <w:t>, след. шаг цикла</w:t>
      </w:r>
      <w:r w:rsidR="00CD04EC" w:rsidRPr="00CD04EC">
        <w:t xml:space="preserve"> (</w:t>
      </w:r>
      <w:r w:rsidR="00CD04EC">
        <w:t>на конец цикла</w:t>
      </w:r>
      <w:r w:rsidR="00CD04EC" w:rsidRPr="00CD04EC">
        <w:t>)</w:t>
      </w:r>
      <w:r w:rsidR="00CD04EC">
        <w:t>.</w:t>
      </w:r>
      <w:r w:rsidR="005C00FE">
        <w:br/>
        <w:t xml:space="preserve">            в)</w:t>
      </w:r>
      <w:r w:rsidR="005C00FE" w:rsidRPr="005C00FE">
        <w:t xml:space="preserve"> </w:t>
      </w:r>
      <w:r w:rsidR="005C00FE">
        <w:t xml:space="preserve">Если </w:t>
      </w:r>
      <w:r w:rsidR="005C00FE">
        <w:rPr>
          <w:lang w:val="en-US"/>
        </w:rPr>
        <w:t>S</w:t>
      </w:r>
      <w:r w:rsidR="005C00FE" w:rsidRPr="005C00FE">
        <w:t xml:space="preserve"> </w:t>
      </w:r>
      <w:r w:rsidR="005C00FE">
        <w:t>–</w:t>
      </w:r>
      <w:r w:rsidR="005C00FE" w:rsidRPr="005C00FE">
        <w:t xml:space="preserve"> </w:t>
      </w:r>
      <w:r w:rsidR="005C00FE">
        <w:t xml:space="preserve">переменная, а </w:t>
      </w:r>
      <w:r w:rsidR="005C00FE">
        <w:rPr>
          <w:lang w:val="en-US"/>
        </w:rPr>
        <w:t>T</w:t>
      </w:r>
      <w:r w:rsidR="005C00FE" w:rsidRPr="005C00FE">
        <w:t xml:space="preserve"> </w:t>
      </w:r>
      <w:r w:rsidR="005C00FE">
        <w:t>–</w:t>
      </w:r>
      <w:r w:rsidR="005C00FE" w:rsidRPr="005C00FE">
        <w:t xml:space="preserve"> </w:t>
      </w:r>
      <w:r w:rsidR="005C00FE">
        <w:t xml:space="preserve">терм содержащий </w:t>
      </w:r>
      <w:r w:rsidR="005C00FE">
        <w:rPr>
          <w:lang w:val="en-US"/>
        </w:rPr>
        <w:t>S</w:t>
      </w:r>
      <w:r w:rsidR="005C00FE" w:rsidRPr="005C00FE">
        <w:t xml:space="preserve">, </w:t>
      </w:r>
      <w:r w:rsidR="005C00FE">
        <w:t>то Неудача = 1 и выход из цикла</w:t>
      </w:r>
      <w:r w:rsidR="00B87425">
        <w:t>.</w:t>
      </w:r>
      <w:r w:rsidR="005C00FE">
        <w:br/>
        <w:t xml:space="preserve">            г) Если </w:t>
      </w:r>
      <w:r w:rsidR="005C00FE">
        <w:rPr>
          <w:lang w:val="en-US"/>
        </w:rPr>
        <w:t>S</w:t>
      </w:r>
      <w:r w:rsidR="005C00FE" w:rsidRPr="005C00FE">
        <w:t xml:space="preserve"> </w:t>
      </w:r>
      <w:r w:rsidR="005C00FE">
        <w:t xml:space="preserve">– переменная, а </w:t>
      </w:r>
      <w:r w:rsidR="005C00FE">
        <w:rPr>
          <w:lang w:val="en-US"/>
        </w:rPr>
        <w:t>T</w:t>
      </w:r>
      <w:r w:rsidR="005C00FE" w:rsidRPr="005C00FE">
        <w:t xml:space="preserve"> </w:t>
      </w:r>
      <w:r w:rsidR="005C00FE">
        <w:t xml:space="preserve">– терм не </w:t>
      </w:r>
      <w:r w:rsidR="005C00FE">
        <w:t xml:space="preserve">содержащий </w:t>
      </w:r>
      <w:r w:rsidR="005C00FE">
        <w:rPr>
          <w:lang w:val="en-US"/>
        </w:rPr>
        <w:t>S</w:t>
      </w:r>
      <w:r w:rsidR="005C00FE">
        <w:t xml:space="preserve">, то Отыскать в стеке и в результирующей ячейке все вхождения </w:t>
      </w:r>
      <w:r w:rsidR="005C00FE">
        <w:rPr>
          <w:lang w:val="en-US"/>
        </w:rPr>
        <w:t>S</w:t>
      </w:r>
      <w:r w:rsidR="005C00FE" w:rsidRPr="005C00FE">
        <w:t xml:space="preserve"> </w:t>
      </w:r>
      <w:r w:rsidR="005C00FE">
        <w:t xml:space="preserve">и заменить их на </w:t>
      </w:r>
      <w:r w:rsidR="005C00FE">
        <w:rPr>
          <w:lang w:val="en-US"/>
        </w:rPr>
        <w:t>T</w:t>
      </w:r>
      <w:r w:rsidR="005C00FE" w:rsidRPr="005C00FE">
        <w:t>.</w:t>
      </w:r>
      <w:r w:rsidR="005C00FE">
        <w:t xml:space="preserve"> Добавить в результирующую ячейку </w:t>
      </w:r>
      <w:r w:rsidR="005C00FE">
        <w:rPr>
          <w:lang w:val="en-US"/>
        </w:rPr>
        <w:t>S</w:t>
      </w:r>
      <w:r w:rsidR="005C00FE" w:rsidRPr="005C00FE">
        <w:t xml:space="preserve"> = </w:t>
      </w:r>
      <w:r w:rsidR="005C00FE">
        <w:rPr>
          <w:lang w:val="en-US"/>
        </w:rPr>
        <w:t>T</w:t>
      </w:r>
      <w:r w:rsidR="005C00FE" w:rsidRPr="005C00FE">
        <w:t>.</w:t>
      </w:r>
    </w:p>
    <w:p w14:paraId="63E7D7CD" w14:textId="0300352B" w:rsidR="00870C08" w:rsidRDefault="00870C08" w:rsidP="00E161E6">
      <w:pPr>
        <w:ind w:firstLine="0"/>
      </w:pPr>
      <w:r>
        <w:t xml:space="preserve">            д) Если </w:t>
      </w:r>
      <w:r>
        <w:rPr>
          <w:lang w:val="en-US"/>
        </w:rPr>
        <w:t>S</w:t>
      </w:r>
      <w:r w:rsidRPr="00870C08">
        <w:t xml:space="preserve"> </w:t>
      </w:r>
      <w:r>
        <w:t xml:space="preserve">и </w:t>
      </w:r>
      <w:r>
        <w:rPr>
          <w:lang w:val="en-US"/>
        </w:rPr>
        <w:t>T</w:t>
      </w:r>
      <w:r w:rsidRPr="00870C08">
        <w:t xml:space="preserve"> </w:t>
      </w:r>
      <w:r>
        <w:t xml:space="preserve">составные термы, имеющие разные функторы или разную </w:t>
      </w:r>
      <w:r>
        <w:rPr>
          <w:lang w:val="en-US"/>
        </w:rPr>
        <w:t>R-</w:t>
      </w:r>
      <w:proofErr w:type="spellStart"/>
      <w:r>
        <w:t>ность</w:t>
      </w:r>
      <w:proofErr w:type="spellEnd"/>
      <w:r>
        <w:t>, то Неудача = 1 и выход из цикла.</w:t>
      </w:r>
    </w:p>
    <w:p w14:paraId="74BBD43A" w14:textId="64C9B220" w:rsidR="00B87425" w:rsidRDefault="00870C08" w:rsidP="00E161E6">
      <w:pPr>
        <w:ind w:firstLine="0"/>
      </w:pPr>
      <w:r>
        <w:t xml:space="preserve">            е) Если </w:t>
      </w:r>
      <w:r>
        <w:rPr>
          <w:lang w:val="en-US"/>
        </w:rPr>
        <w:t>S</w:t>
      </w:r>
      <w:r w:rsidRPr="00870C08">
        <w:t xml:space="preserve"> </w:t>
      </w:r>
      <w:r>
        <w:t xml:space="preserve">и </w:t>
      </w:r>
      <w:r>
        <w:rPr>
          <w:lang w:val="en-US"/>
        </w:rPr>
        <w:t>T</w:t>
      </w:r>
      <w:r w:rsidRPr="00870C08">
        <w:t xml:space="preserve"> </w:t>
      </w:r>
      <w:r>
        <w:t>составные термы</w:t>
      </w:r>
      <w:r w:rsidRPr="00870C08">
        <w:t xml:space="preserve"> </w:t>
      </w:r>
      <w:r>
        <w:t>с одинаковыми функторами (</w:t>
      </w:r>
      <w:r>
        <w:rPr>
          <w:lang w:val="en-US"/>
        </w:rPr>
        <w:t>F</w:t>
      </w:r>
      <w:r>
        <w:t>)</w:t>
      </w:r>
      <w:r w:rsidRPr="00870C08">
        <w:t xml:space="preserve"> </w:t>
      </w:r>
      <w:r>
        <w:t xml:space="preserve">и </w:t>
      </w:r>
      <w:r>
        <w:rPr>
          <w:lang w:val="en-US"/>
        </w:rPr>
        <w:t>R</w:t>
      </w:r>
      <w:r w:rsidRPr="00870C08">
        <w:t>-</w:t>
      </w:r>
      <w:proofErr w:type="spellStart"/>
      <w:r>
        <w:t>ностью</w:t>
      </w:r>
      <w:proofErr w:type="spellEnd"/>
      <w:r w:rsidRPr="00870C08">
        <w:t xml:space="preserve"> </w:t>
      </w:r>
      <w:proofErr w:type="gramStart"/>
      <w:r>
        <w:rPr>
          <w:lang w:val="en-US"/>
        </w:rPr>
        <w:t>f</w:t>
      </w:r>
      <w:r w:rsidRPr="00870C08">
        <w:t>(</w:t>
      </w:r>
      <w:proofErr w:type="gramEnd"/>
      <w:r>
        <w:rPr>
          <w:lang w:val="en-US"/>
        </w:rPr>
        <w:t>S</w:t>
      </w:r>
      <w:r w:rsidRPr="00870C08">
        <w:t xml:space="preserve">1, </w:t>
      </w:r>
      <w:r>
        <w:rPr>
          <w:lang w:val="en-US"/>
        </w:rPr>
        <w:t>S</w:t>
      </w:r>
      <w:r w:rsidRPr="00870C08">
        <w:t xml:space="preserve">2, </w:t>
      </w:r>
      <w:r>
        <w:t>…</w:t>
      </w:r>
      <w:r w:rsidRPr="00870C08">
        <w:t xml:space="preserve"> </w:t>
      </w:r>
      <w:proofErr w:type="spellStart"/>
      <w:r>
        <w:rPr>
          <w:lang w:val="en-US"/>
        </w:rPr>
        <w:t>Sk</w:t>
      </w:r>
      <w:proofErr w:type="spellEnd"/>
      <w:r w:rsidRPr="00870C08">
        <w:t xml:space="preserve">), </w:t>
      </w:r>
      <w:r>
        <w:rPr>
          <w:lang w:val="en-US"/>
        </w:rPr>
        <w:t>f</w:t>
      </w:r>
      <w:r w:rsidRPr="00870C08">
        <w:t>(</w:t>
      </w:r>
      <w:r>
        <w:rPr>
          <w:lang w:val="en-US"/>
        </w:rPr>
        <w:t>T</w:t>
      </w:r>
      <w:r w:rsidRPr="00870C08">
        <w:t xml:space="preserve">1, </w:t>
      </w:r>
      <w:r>
        <w:rPr>
          <w:lang w:val="en-US"/>
        </w:rPr>
        <w:t>T</w:t>
      </w:r>
      <w:r w:rsidRPr="00870C08">
        <w:t xml:space="preserve">2, … </w:t>
      </w:r>
      <w:r>
        <w:rPr>
          <w:lang w:val="en-US"/>
        </w:rPr>
        <w:t>Tk</w:t>
      </w:r>
      <w:r w:rsidRPr="00870C08">
        <w:t>),</w:t>
      </w:r>
      <w:r>
        <w:t xml:space="preserve"> то занести в стек </w:t>
      </w:r>
      <w:r>
        <w:rPr>
          <w:lang w:val="en-US"/>
        </w:rPr>
        <w:t>S</w:t>
      </w:r>
      <w:r w:rsidRPr="00870C08">
        <w:t xml:space="preserve">1 = </w:t>
      </w:r>
      <w:r>
        <w:rPr>
          <w:lang w:val="en-US"/>
        </w:rPr>
        <w:t>T</w:t>
      </w:r>
      <w:r w:rsidRPr="00870C08">
        <w:t xml:space="preserve">1, </w:t>
      </w:r>
      <w:r>
        <w:rPr>
          <w:lang w:val="en-US"/>
        </w:rPr>
        <w:t>S</w:t>
      </w:r>
      <w:r w:rsidRPr="00870C08">
        <w:t xml:space="preserve">2 = </w:t>
      </w:r>
      <w:r>
        <w:rPr>
          <w:lang w:val="en-US"/>
        </w:rPr>
        <w:t>T</w:t>
      </w:r>
      <w:r w:rsidRPr="00870C08">
        <w:t xml:space="preserve">2, </w:t>
      </w:r>
      <w:r>
        <w:t>…</w:t>
      </w:r>
      <w:r w:rsidRPr="00870C08">
        <w:t xml:space="preserve"> </w:t>
      </w:r>
      <w:proofErr w:type="spellStart"/>
      <w:r>
        <w:rPr>
          <w:lang w:val="en-US"/>
        </w:rPr>
        <w:t>Sk</w:t>
      </w:r>
      <w:proofErr w:type="spellEnd"/>
      <w:r w:rsidRPr="00870C08">
        <w:t xml:space="preserve"> = </w:t>
      </w:r>
      <w:r>
        <w:rPr>
          <w:lang w:val="en-US"/>
        </w:rPr>
        <w:t>Tk</w:t>
      </w:r>
      <w:r w:rsidRPr="00870C08">
        <w:t>.</w:t>
      </w:r>
      <w:r w:rsidRPr="00870C08">
        <w:br/>
      </w:r>
      <w:r>
        <w:t xml:space="preserve">    </w:t>
      </w:r>
      <w:r w:rsidR="00B87425">
        <w:t xml:space="preserve">    </w:t>
      </w:r>
      <w:r w:rsidRPr="00870C08">
        <w:rPr>
          <w:u w:val="single"/>
        </w:rPr>
        <w:t>Очистить</w:t>
      </w:r>
      <w:r>
        <w:t xml:space="preserve"> раб. Поле</w:t>
      </w:r>
      <w:r w:rsidR="00B87425">
        <w:br/>
        <w:t xml:space="preserve">    </w:t>
      </w:r>
      <w:r w:rsidR="00B87425" w:rsidRPr="00B87425">
        <w:rPr>
          <w:u w:val="single"/>
        </w:rPr>
        <w:t>Конец цикла</w:t>
      </w:r>
      <w:r>
        <w:br/>
        <w:t xml:space="preserve">    </w:t>
      </w:r>
      <w:r w:rsidRPr="00B87425">
        <w:rPr>
          <w:u w:val="single"/>
        </w:rPr>
        <w:t>Если</w:t>
      </w:r>
      <w:r>
        <w:t xml:space="preserve"> в результате Неудача = 1, то унификация невозможна, если Неудача = 0, то унификация успешна, а результирующая ячейка содержит подстановку – наиболее общий унификатор.</w:t>
      </w:r>
    </w:p>
    <w:p w14:paraId="17BF57A6" w14:textId="6DEE737D" w:rsidR="00870C08" w:rsidRPr="00B87425" w:rsidRDefault="00870C08" w:rsidP="00B87425">
      <w:pPr>
        <w:ind w:firstLine="0"/>
      </w:pPr>
      <w:r>
        <w:t xml:space="preserve">Терм </w:t>
      </w:r>
      <w:r>
        <w:rPr>
          <w:lang w:val="en-US"/>
        </w:rPr>
        <w:t>S</w:t>
      </w:r>
      <w:r w:rsidRPr="00870C08">
        <w:t xml:space="preserve"> </w:t>
      </w:r>
      <w:r>
        <w:t xml:space="preserve">называется более общим чем </w:t>
      </w:r>
      <w:r>
        <w:rPr>
          <w:lang w:val="en-US"/>
        </w:rPr>
        <w:t>T</w:t>
      </w:r>
      <w:r w:rsidRPr="00870C08">
        <w:t xml:space="preserve">, </w:t>
      </w:r>
      <w:r>
        <w:t xml:space="preserve">если </w:t>
      </w:r>
      <w:r>
        <w:rPr>
          <w:lang w:val="en-US"/>
        </w:rPr>
        <w:t>S</w:t>
      </w:r>
      <w:r w:rsidRPr="00870C08">
        <w:t xml:space="preserve"> </w:t>
      </w:r>
      <w:proofErr w:type="spellStart"/>
      <w:r>
        <w:t>явл</w:t>
      </w:r>
      <w:proofErr w:type="spellEnd"/>
      <w:r>
        <w:t xml:space="preserve">. примером </w:t>
      </w:r>
      <w:r>
        <w:rPr>
          <w:lang w:val="en-US"/>
        </w:rPr>
        <w:t>T</w:t>
      </w:r>
      <w:r w:rsidRPr="00870C08">
        <w:t xml:space="preserve">, </w:t>
      </w:r>
      <w:r>
        <w:t xml:space="preserve">а </w:t>
      </w:r>
      <w:r>
        <w:rPr>
          <w:lang w:val="en-US"/>
        </w:rPr>
        <w:t>T</w:t>
      </w:r>
      <w:r w:rsidRPr="00870C08">
        <w:t xml:space="preserve"> </w:t>
      </w:r>
      <w:r>
        <w:t xml:space="preserve">не </w:t>
      </w:r>
      <w:proofErr w:type="spellStart"/>
      <w:r>
        <w:t>явл</w:t>
      </w:r>
      <w:proofErr w:type="spellEnd"/>
      <w:r>
        <w:t xml:space="preserve">. примером </w:t>
      </w:r>
      <w:r>
        <w:rPr>
          <w:lang w:val="en-US"/>
        </w:rPr>
        <w:t>S</w:t>
      </w:r>
    </w:p>
    <w:p w14:paraId="6FD17AD1" w14:textId="4E809B2B" w:rsidR="00B87425" w:rsidRDefault="00B87425" w:rsidP="00B87425">
      <w:pPr>
        <w:ind w:firstLine="0"/>
      </w:pPr>
      <w:r>
        <w:t xml:space="preserve">Терм </w:t>
      </w:r>
      <w:r>
        <w:rPr>
          <w:lang w:val="en-US"/>
        </w:rPr>
        <w:t>S</w:t>
      </w:r>
      <w:r w:rsidRPr="00B87425">
        <w:t xml:space="preserve"> </w:t>
      </w:r>
      <w:r>
        <w:t>называется более общим примером двух термов Т</w:t>
      </w:r>
      <w:r w:rsidRPr="00B87425">
        <w:t xml:space="preserve">1 </w:t>
      </w:r>
      <w:r>
        <w:t xml:space="preserve">и Т2, если </w:t>
      </w:r>
      <w:r>
        <w:rPr>
          <w:lang w:val="en-US"/>
        </w:rPr>
        <w:t>S</w:t>
      </w:r>
      <w:r w:rsidRPr="00B87425">
        <w:t xml:space="preserve"> </w:t>
      </w:r>
      <w:r>
        <w:t>такой их общий пример, который является наиболее общим по отношению к любому другому их примеру.</w:t>
      </w:r>
    </w:p>
    <w:p w14:paraId="36CD906C" w14:textId="6C640738" w:rsidR="00B87425" w:rsidRDefault="00B87425" w:rsidP="00B87425">
      <w:pPr>
        <w:ind w:firstLine="0"/>
      </w:pPr>
      <w:r>
        <w:t>Унификатором двух термов называется подстановка, которая, будучи применена к двум термам даст одинаковый результат.</w:t>
      </w:r>
    </w:p>
    <w:p w14:paraId="5475EFFF" w14:textId="0BE59CA7" w:rsidR="00B87425" w:rsidRDefault="00B87425" w:rsidP="00B87425">
      <w:pPr>
        <w:ind w:firstLine="0"/>
      </w:pPr>
      <w:r>
        <w:lastRenderedPageBreak/>
        <w:t>Наиболее общим унификатором двух термов называется унификатор соотв. примеру двух термов.</w:t>
      </w:r>
    </w:p>
    <w:p w14:paraId="02B761F4" w14:textId="225B2172" w:rsidR="00B87425" w:rsidRDefault="00B87425" w:rsidP="00B87425">
      <w:pPr>
        <w:ind w:firstLine="0"/>
      </w:pPr>
      <w:r>
        <w:t>Теорема – если два терма унифицируемы, то существует единственный, с точностью до переименования переменных, наиболее общий унификатора (а значит наиболее общий пример).</w:t>
      </w:r>
    </w:p>
    <w:p w14:paraId="1D1ED52D" w14:textId="36917080" w:rsidR="00B87425" w:rsidRDefault="00B87425" w:rsidP="00B87425">
      <w:pPr>
        <w:ind w:firstLine="0"/>
      </w:pPr>
      <w:r>
        <w:t>Поэтому алгоритм унификации и строит этот наиболее общий пример.</w:t>
      </w:r>
    </w:p>
    <w:p w14:paraId="0495A9A8" w14:textId="3FBF986B" w:rsidR="00B87425" w:rsidRPr="00B87425" w:rsidRDefault="00B87425" w:rsidP="00B87425">
      <w:pPr>
        <w:ind w:firstLine="0"/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X, p(X, Y)) = t(q(W), p</w:t>
      </w:r>
      <w:r w:rsidRPr="00B87425">
        <w:rPr>
          <w:lang w:val="en-US"/>
        </w:rPr>
        <w:t>(</w:t>
      </w:r>
      <w:r>
        <w:rPr>
          <w:lang w:val="en-US"/>
        </w:rPr>
        <w:t>q(a), b</w:t>
      </w:r>
      <w:r w:rsidRPr="00B87425">
        <w:rPr>
          <w:lang w:val="en-US"/>
        </w:rPr>
        <w:t>)</w:t>
      </w:r>
      <w:r>
        <w:rPr>
          <w:lang w:val="en-US"/>
        </w:rPr>
        <w:t>))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99"/>
        <w:gridCol w:w="1764"/>
        <w:gridCol w:w="4253"/>
        <w:gridCol w:w="4252"/>
      </w:tblGrid>
      <w:tr w:rsidR="00B87425" w14:paraId="114C25A0" w14:textId="77777777" w:rsidTr="00CD04EC">
        <w:tc>
          <w:tcPr>
            <w:tcW w:w="499" w:type="dxa"/>
          </w:tcPr>
          <w:p w14:paraId="106EC145" w14:textId="29AD8E47" w:rsidR="00B87425" w:rsidRPr="00B87425" w:rsidRDefault="00B87425" w:rsidP="00CD04EC">
            <w:pPr>
              <w:ind w:firstLine="0"/>
              <w:jc w:val="center"/>
            </w:pPr>
            <w:r>
              <w:t>Ш</w:t>
            </w:r>
          </w:p>
        </w:tc>
        <w:tc>
          <w:tcPr>
            <w:tcW w:w="1764" w:type="dxa"/>
          </w:tcPr>
          <w:p w14:paraId="315C534F" w14:textId="2B5C567D" w:rsidR="00B87425" w:rsidRDefault="00B87425" w:rsidP="00B87425">
            <w:pPr>
              <w:ind w:firstLine="0"/>
            </w:pPr>
            <w:r>
              <w:t>Рез. ячейка</w:t>
            </w:r>
          </w:p>
        </w:tc>
        <w:tc>
          <w:tcPr>
            <w:tcW w:w="4253" w:type="dxa"/>
          </w:tcPr>
          <w:p w14:paraId="3DF4C781" w14:textId="17150C66" w:rsidR="00B87425" w:rsidRDefault="00B87425" w:rsidP="00B87425">
            <w:pPr>
              <w:ind w:firstLine="0"/>
            </w:pPr>
            <w:r>
              <w:t>Раб. поле</w:t>
            </w:r>
          </w:p>
        </w:tc>
        <w:tc>
          <w:tcPr>
            <w:tcW w:w="4252" w:type="dxa"/>
          </w:tcPr>
          <w:p w14:paraId="7296767A" w14:textId="0677CEC9" w:rsidR="00B87425" w:rsidRDefault="00B87425" w:rsidP="00B87425">
            <w:pPr>
              <w:ind w:firstLine="0"/>
            </w:pPr>
            <w:r>
              <w:t>Стек</w:t>
            </w:r>
          </w:p>
        </w:tc>
      </w:tr>
      <w:tr w:rsidR="00B87425" w:rsidRPr="00B87425" w14:paraId="3A81E3DF" w14:textId="77777777" w:rsidTr="00CD04EC">
        <w:trPr>
          <w:trHeight w:val="444"/>
        </w:trPr>
        <w:tc>
          <w:tcPr>
            <w:tcW w:w="499" w:type="dxa"/>
          </w:tcPr>
          <w:p w14:paraId="098B645E" w14:textId="0D0A6781" w:rsidR="00B87425" w:rsidRDefault="00CD04EC" w:rsidP="00CD04EC">
            <w:pPr>
              <w:ind w:firstLine="0"/>
              <w:jc w:val="center"/>
            </w:pPr>
            <w:r>
              <w:t>0</w:t>
            </w:r>
          </w:p>
        </w:tc>
        <w:tc>
          <w:tcPr>
            <w:tcW w:w="1764" w:type="dxa"/>
          </w:tcPr>
          <w:p w14:paraId="314C35FB" w14:textId="03F92EF7" w:rsidR="00B87425" w:rsidRDefault="00B87425" w:rsidP="00B87425">
            <w:pPr>
              <w:ind w:firstLine="0"/>
            </w:pPr>
          </w:p>
        </w:tc>
        <w:tc>
          <w:tcPr>
            <w:tcW w:w="4253" w:type="dxa"/>
          </w:tcPr>
          <w:p w14:paraId="53BFA344" w14:textId="77777777" w:rsidR="00B87425" w:rsidRDefault="00B87425" w:rsidP="00B87425">
            <w:pPr>
              <w:ind w:firstLine="0"/>
            </w:pPr>
          </w:p>
        </w:tc>
        <w:tc>
          <w:tcPr>
            <w:tcW w:w="4252" w:type="dxa"/>
          </w:tcPr>
          <w:p w14:paraId="79E753AC" w14:textId="34470BCD" w:rsidR="00B87425" w:rsidRPr="00B87425" w:rsidRDefault="00B87425" w:rsidP="00B8742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X, p(X, Y)) = t(q(W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>, p</w:t>
            </w:r>
            <w:r w:rsidRPr="00B87425">
              <w:rPr>
                <w:lang w:val="en-US"/>
              </w:rPr>
              <w:t>(</w:t>
            </w:r>
            <w:r>
              <w:rPr>
                <w:lang w:val="en-US"/>
              </w:rPr>
              <w:t>q(a), b</w:t>
            </w:r>
            <w:r w:rsidRPr="00B87425">
              <w:rPr>
                <w:lang w:val="en-US"/>
              </w:rPr>
              <w:t>)</w:t>
            </w:r>
            <w:r>
              <w:rPr>
                <w:lang w:val="en-US"/>
              </w:rPr>
              <w:t>))</w:t>
            </w:r>
          </w:p>
        </w:tc>
      </w:tr>
      <w:tr w:rsidR="00B87425" w:rsidRPr="00B87425" w14:paraId="54BAF60C" w14:textId="77777777" w:rsidTr="00CD04EC">
        <w:tc>
          <w:tcPr>
            <w:tcW w:w="499" w:type="dxa"/>
          </w:tcPr>
          <w:p w14:paraId="73039D63" w14:textId="7B1442EC" w:rsidR="00B87425" w:rsidRPr="00CD04EC" w:rsidRDefault="00CD04EC" w:rsidP="00CD04EC">
            <w:pPr>
              <w:ind w:firstLine="0"/>
              <w:jc w:val="center"/>
            </w:pPr>
            <w:r>
              <w:t>1</w:t>
            </w:r>
          </w:p>
        </w:tc>
        <w:tc>
          <w:tcPr>
            <w:tcW w:w="1764" w:type="dxa"/>
          </w:tcPr>
          <w:p w14:paraId="240FBB8E" w14:textId="43962B30" w:rsidR="00B87425" w:rsidRPr="00B87425" w:rsidRDefault="00B87425" w:rsidP="00B87425">
            <w:pPr>
              <w:ind w:firstLine="0"/>
              <w:rPr>
                <w:lang w:val="en-US"/>
              </w:rPr>
            </w:pPr>
          </w:p>
        </w:tc>
        <w:tc>
          <w:tcPr>
            <w:tcW w:w="4253" w:type="dxa"/>
          </w:tcPr>
          <w:p w14:paraId="0A9AEC63" w14:textId="5ECCFB58" w:rsidR="00B87425" w:rsidRPr="00B87425" w:rsidRDefault="00B87425" w:rsidP="00B8742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X, p(X, Y)) = t(q(W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>, p</w:t>
            </w:r>
            <w:r w:rsidRPr="00B87425">
              <w:rPr>
                <w:lang w:val="en-US"/>
              </w:rPr>
              <w:t>(</w:t>
            </w:r>
            <w:r>
              <w:rPr>
                <w:lang w:val="en-US"/>
              </w:rPr>
              <w:t>q(a), b</w:t>
            </w:r>
            <w:r w:rsidRPr="00B87425">
              <w:rPr>
                <w:lang w:val="en-US"/>
              </w:rPr>
              <w:t>)</w:t>
            </w:r>
            <w:r>
              <w:rPr>
                <w:lang w:val="en-US"/>
              </w:rPr>
              <w:t>))</w:t>
            </w:r>
          </w:p>
        </w:tc>
        <w:tc>
          <w:tcPr>
            <w:tcW w:w="4252" w:type="dxa"/>
          </w:tcPr>
          <w:p w14:paraId="746B5579" w14:textId="1D9C4A14" w:rsidR="00B87425" w:rsidRPr="00B87425" w:rsidRDefault="00B87425" w:rsidP="00B874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 =</w:t>
            </w:r>
            <w:r w:rsidR="00CD04EC">
              <w:rPr>
                <w:lang w:val="en-US"/>
              </w:rPr>
              <w:t xml:space="preserve"> q(W), </w:t>
            </w:r>
            <w:proofErr w:type="gramStart"/>
            <w:r w:rsidR="00CD04EC">
              <w:rPr>
                <w:lang w:val="en-US"/>
              </w:rPr>
              <w:t>p(</w:t>
            </w:r>
            <w:proofErr w:type="gramEnd"/>
            <w:r w:rsidR="00CD04EC">
              <w:rPr>
                <w:lang w:val="en-US"/>
              </w:rPr>
              <w:t>X, Y) = p(q(a), b)</w:t>
            </w:r>
          </w:p>
        </w:tc>
      </w:tr>
      <w:tr w:rsidR="00CD04EC" w:rsidRPr="00B87425" w14:paraId="54F42898" w14:textId="77777777" w:rsidTr="00CD04EC">
        <w:tc>
          <w:tcPr>
            <w:tcW w:w="499" w:type="dxa"/>
          </w:tcPr>
          <w:p w14:paraId="2F158494" w14:textId="7C77E348" w:rsidR="00CD04EC" w:rsidRPr="00CD04EC" w:rsidRDefault="00CD04EC" w:rsidP="00CD04EC">
            <w:pPr>
              <w:ind w:firstLine="0"/>
              <w:jc w:val="center"/>
            </w:pPr>
            <w:r>
              <w:t>2</w:t>
            </w:r>
          </w:p>
        </w:tc>
        <w:tc>
          <w:tcPr>
            <w:tcW w:w="1764" w:type="dxa"/>
          </w:tcPr>
          <w:p w14:paraId="237E0433" w14:textId="4BA5C84B" w:rsidR="00CD04EC" w:rsidRPr="00B87425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 = q(W)</w:t>
            </w:r>
          </w:p>
        </w:tc>
        <w:tc>
          <w:tcPr>
            <w:tcW w:w="4253" w:type="dxa"/>
          </w:tcPr>
          <w:p w14:paraId="3473EA33" w14:textId="3934D36E" w:rsidR="00CD04EC" w:rsidRPr="00B87425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=q(W)</w:t>
            </w:r>
          </w:p>
        </w:tc>
        <w:tc>
          <w:tcPr>
            <w:tcW w:w="4252" w:type="dxa"/>
          </w:tcPr>
          <w:p w14:paraId="5DEC7FEA" w14:textId="27EE47EC" w:rsidR="00CD04EC" w:rsidRPr="00B87425" w:rsidRDefault="00CD04EC" w:rsidP="00CD04EC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(</w:t>
            </w:r>
            <w:proofErr w:type="gramEnd"/>
            <w:r>
              <w:rPr>
                <w:lang w:val="en-US"/>
              </w:rPr>
              <w:t>X, Y) = p(q(a), b)</w:t>
            </w:r>
          </w:p>
        </w:tc>
      </w:tr>
      <w:tr w:rsidR="00CD04EC" w:rsidRPr="00B87425" w14:paraId="6B124296" w14:textId="77777777" w:rsidTr="00CD04EC">
        <w:tc>
          <w:tcPr>
            <w:tcW w:w="499" w:type="dxa"/>
          </w:tcPr>
          <w:p w14:paraId="7CB3E3D8" w14:textId="14FA522B" w:rsidR="00CD04EC" w:rsidRPr="00CD04EC" w:rsidRDefault="00CD04EC" w:rsidP="00CD04EC">
            <w:pPr>
              <w:ind w:firstLine="0"/>
              <w:jc w:val="center"/>
            </w:pPr>
            <w:r>
              <w:t>3</w:t>
            </w:r>
          </w:p>
        </w:tc>
        <w:tc>
          <w:tcPr>
            <w:tcW w:w="1764" w:type="dxa"/>
          </w:tcPr>
          <w:p w14:paraId="35C64156" w14:textId="7FF2AB60" w:rsidR="00CD04EC" w:rsidRPr="00B87425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 = q(W)</w:t>
            </w:r>
          </w:p>
        </w:tc>
        <w:tc>
          <w:tcPr>
            <w:tcW w:w="4253" w:type="dxa"/>
          </w:tcPr>
          <w:p w14:paraId="11C54C39" w14:textId="7DDDA891" w:rsidR="00CD04EC" w:rsidRPr="00B87425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="00F3688D">
              <w:rPr>
                <w:lang w:val="en-US"/>
              </w:rPr>
              <w:t>q(W)</w:t>
            </w:r>
            <w:r>
              <w:rPr>
                <w:lang w:val="en-US"/>
              </w:rPr>
              <w:t>, Y) = p(q(a), b)</w:t>
            </w:r>
          </w:p>
        </w:tc>
        <w:tc>
          <w:tcPr>
            <w:tcW w:w="4252" w:type="dxa"/>
          </w:tcPr>
          <w:p w14:paraId="5909E13A" w14:textId="624871CF" w:rsidR="00CD04EC" w:rsidRPr="00B87425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(W) = q(a), Y = b</w:t>
            </w:r>
          </w:p>
        </w:tc>
      </w:tr>
      <w:tr w:rsidR="00CD04EC" w:rsidRPr="00B87425" w14:paraId="647C559E" w14:textId="77777777" w:rsidTr="00CD04EC">
        <w:tc>
          <w:tcPr>
            <w:tcW w:w="499" w:type="dxa"/>
          </w:tcPr>
          <w:p w14:paraId="57739778" w14:textId="3F54EFB5" w:rsidR="00CD04EC" w:rsidRPr="00CD04EC" w:rsidRDefault="00CD04EC" w:rsidP="00CD04EC">
            <w:pPr>
              <w:ind w:firstLine="0"/>
              <w:jc w:val="center"/>
            </w:pPr>
            <w:r>
              <w:t>4</w:t>
            </w:r>
          </w:p>
        </w:tc>
        <w:tc>
          <w:tcPr>
            <w:tcW w:w="1764" w:type="dxa"/>
          </w:tcPr>
          <w:p w14:paraId="0886C21F" w14:textId="40D1C831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 = q(W)</w:t>
            </w:r>
          </w:p>
        </w:tc>
        <w:tc>
          <w:tcPr>
            <w:tcW w:w="4253" w:type="dxa"/>
          </w:tcPr>
          <w:p w14:paraId="34D1C57A" w14:textId="0520978B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(W) = q(a)</w:t>
            </w:r>
          </w:p>
        </w:tc>
        <w:tc>
          <w:tcPr>
            <w:tcW w:w="4252" w:type="dxa"/>
          </w:tcPr>
          <w:p w14:paraId="6E91A538" w14:textId="2D917149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 = a, </w:t>
            </w:r>
            <w:r>
              <w:rPr>
                <w:lang w:val="en-US"/>
              </w:rPr>
              <w:t>Y = b</w:t>
            </w:r>
          </w:p>
        </w:tc>
      </w:tr>
      <w:tr w:rsidR="00CD04EC" w:rsidRPr="00B87425" w14:paraId="444E4523" w14:textId="77777777" w:rsidTr="00CD04EC">
        <w:tc>
          <w:tcPr>
            <w:tcW w:w="499" w:type="dxa"/>
          </w:tcPr>
          <w:p w14:paraId="0B0F5FBB" w14:textId="28B2FE85" w:rsidR="00CD04EC" w:rsidRPr="00CD04EC" w:rsidRDefault="00CD04EC" w:rsidP="00CD04EC">
            <w:pPr>
              <w:ind w:firstLine="0"/>
              <w:jc w:val="center"/>
            </w:pPr>
            <w:r>
              <w:t>5</w:t>
            </w:r>
          </w:p>
        </w:tc>
        <w:tc>
          <w:tcPr>
            <w:tcW w:w="1764" w:type="dxa"/>
          </w:tcPr>
          <w:p w14:paraId="67D84985" w14:textId="41FE515D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 = q(W)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W = a</w:t>
            </w:r>
          </w:p>
        </w:tc>
        <w:tc>
          <w:tcPr>
            <w:tcW w:w="4253" w:type="dxa"/>
          </w:tcPr>
          <w:p w14:paraId="6F89632F" w14:textId="71F20B2C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 = a</w:t>
            </w:r>
          </w:p>
        </w:tc>
        <w:tc>
          <w:tcPr>
            <w:tcW w:w="4252" w:type="dxa"/>
          </w:tcPr>
          <w:p w14:paraId="04AEE32F" w14:textId="08CFF7E0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 = b</w:t>
            </w:r>
          </w:p>
        </w:tc>
      </w:tr>
      <w:tr w:rsidR="00CD04EC" w:rsidRPr="00B87425" w14:paraId="00C6B00E" w14:textId="77777777" w:rsidTr="00CD04EC">
        <w:tc>
          <w:tcPr>
            <w:tcW w:w="499" w:type="dxa"/>
          </w:tcPr>
          <w:p w14:paraId="098649CC" w14:textId="6C4E2DA5" w:rsidR="00CD04EC" w:rsidRPr="00CD04EC" w:rsidRDefault="00CD04EC" w:rsidP="00CD04EC">
            <w:pPr>
              <w:ind w:firstLine="0"/>
              <w:jc w:val="center"/>
            </w:pPr>
            <w:r>
              <w:t>6</w:t>
            </w:r>
          </w:p>
        </w:tc>
        <w:tc>
          <w:tcPr>
            <w:tcW w:w="1764" w:type="dxa"/>
          </w:tcPr>
          <w:p w14:paraId="297AE658" w14:textId="62B362FE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q(W)</w:t>
            </w:r>
          </w:p>
          <w:p w14:paraId="7FC9DC1D" w14:textId="780426B2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 = a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Y = b</w:t>
            </w:r>
          </w:p>
        </w:tc>
        <w:tc>
          <w:tcPr>
            <w:tcW w:w="4253" w:type="dxa"/>
          </w:tcPr>
          <w:p w14:paraId="7E0E4FE6" w14:textId="2D64F3B7" w:rsidR="00CD04EC" w:rsidRDefault="00CD04EC" w:rsidP="00CD04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 = b</w:t>
            </w:r>
          </w:p>
        </w:tc>
        <w:tc>
          <w:tcPr>
            <w:tcW w:w="4252" w:type="dxa"/>
          </w:tcPr>
          <w:p w14:paraId="061C2511" w14:textId="77777777" w:rsidR="00CD04EC" w:rsidRDefault="00CD04EC" w:rsidP="00CD04EC">
            <w:pPr>
              <w:ind w:firstLine="0"/>
              <w:rPr>
                <w:lang w:val="en-US"/>
              </w:rPr>
            </w:pPr>
          </w:p>
        </w:tc>
      </w:tr>
    </w:tbl>
    <w:p w14:paraId="27012382" w14:textId="524D6CB4" w:rsidR="00B87425" w:rsidRDefault="00CD04EC" w:rsidP="00B8742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того: </w:t>
      </w:r>
      <m:oMath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}</m:t>
        </m:r>
      </m:oMath>
    </w:p>
    <w:p w14:paraId="7F5020E9" w14:textId="2D83461C" w:rsidR="00CD04EC" w:rsidRDefault="00FA7569" w:rsidP="00FA7569">
      <w:pPr>
        <w:pStyle w:val="2"/>
      </w:pPr>
      <w:r>
        <w:t>Общая схема согласования целевых утверждения</w:t>
      </w:r>
    </w:p>
    <w:p w14:paraId="2025718C" w14:textId="4BF787F8" w:rsidR="00FA7569" w:rsidRDefault="000944CB" w:rsidP="00FA7569">
      <w:r>
        <w:t xml:space="preserve">Решение задачи с помощью логической программы начинается с вопрос </w:t>
      </w:r>
      <w:r>
        <w:rPr>
          <w:lang w:val="en-US"/>
        </w:rPr>
        <w:t>G</w:t>
      </w:r>
      <w:r w:rsidRPr="000944CB">
        <w:t xml:space="preserve"> </w:t>
      </w:r>
      <w:r>
        <w:t>и завершается получением одного из двух результатов:</w:t>
      </w:r>
    </w:p>
    <w:p w14:paraId="6527784E" w14:textId="4FFF4F7E" w:rsidR="000944CB" w:rsidRPr="000944CB" w:rsidRDefault="000944CB" w:rsidP="000944CB">
      <w:pPr>
        <w:pStyle w:val="a3"/>
        <w:numPr>
          <w:ilvl w:val="0"/>
          <w:numId w:val="26"/>
        </w:numPr>
      </w:pPr>
      <w:r>
        <w:t>Успешного согласование вопроса и программы (базы знаний), а в качестве побочного эффекта будет получена подстановка, которая содержит значения переменных, при которых вопрос является примером программы</w:t>
      </w:r>
      <w:r w:rsidR="0054553D">
        <w:t>, или несколько таких примеров.</w:t>
      </w:r>
    </w:p>
    <w:p w14:paraId="72280078" w14:textId="109972BD" w:rsidR="000944CB" w:rsidRPr="0054553D" w:rsidRDefault="0054553D" w:rsidP="000944CB">
      <w:pPr>
        <w:pStyle w:val="a3"/>
        <w:numPr>
          <w:ilvl w:val="0"/>
          <w:numId w:val="26"/>
        </w:numPr>
      </w:pPr>
      <w:r>
        <w:t>Неудача.</w:t>
      </w:r>
    </w:p>
    <w:p w14:paraId="62A23BE3" w14:textId="77777777" w:rsidR="004B2E65" w:rsidRDefault="004B2E65" w:rsidP="0054553D"/>
    <w:p w14:paraId="58A4B080" w14:textId="1F5CDE47" w:rsidR="004B2E65" w:rsidRDefault="00035BF7" w:rsidP="004B2E65">
      <w:r>
        <w:lastRenderedPageBreak/>
        <w:t xml:space="preserve">Вычисления с помощью конечной логической программы представляют собой пошаговое преобразования исходного вопроса. На каждом шаге </w:t>
      </w:r>
      <w:r w:rsidR="004B2E65">
        <w:t>имеется некоторая конъюнкция целей выводимость, которой следует доказать.</w:t>
      </w:r>
      <w:r w:rsidR="004B2E65" w:rsidRPr="004B2E65">
        <w:t xml:space="preserve"> </w:t>
      </w:r>
      <w:r w:rsidR="004B2E65">
        <w:t xml:space="preserve">Эта </w:t>
      </w:r>
      <w:r w:rsidR="004B2E65">
        <w:t>конъюнкция целей</w:t>
      </w:r>
      <w:r w:rsidR="004B2E65">
        <w:t xml:space="preserve"> называется резольвентой (Резольвента хранит цели, которые надо доказать. Это динамическая структура, хранится в виде стека). Успех достигается тогда, когда резольвента пуста. </w:t>
      </w:r>
    </w:p>
    <w:p w14:paraId="48C80C8E" w14:textId="5FC5A440" w:rsidR="000C7213" w:rsidRDefault="000C7213" w:rsidP="004B2E65">
      <w:r>
        <w:t>Преобразование резольвенты выполняется с помощью операции, которая называется редукция.</w:t>
      </w:r>
    </w:p>
    <w:p w14:paraId="179BA6F8" w14:textId="6437BD70" w:rsidR="000C7213" w:rsidRDefault="000C7213" w:rsidP="000C7213">
      <w:r>
        <w:t xml:space="preserve">Редукция цели </w:t>
      </w:r>
      <w:r>
        <w:rPr>
          <w:lang w:val="en-US"/>
        </w:rPr>
        <w:t>G</w:t>
      </w:r>
      <w:r w:rsidRPr="000C7213">
        <w:t xml:space="preserve"> </w:t>
      </w:r>
      <w:r>
        <w:t xml:space="preserve">с помощью программы </w:t>
      </w:r>
      <w:r>
        <w:rPr>
          <w:lang w:val="en-US"/>
        </w:rPr>
        <w:t>P</w:t>
      </w:r>
      <w:r w:rsidRPr="000C7213">
        <w:t xml:space="preserve">, </w:t>
      </w:r>
      <w:r>
        <w:t xml:space="preserve">называется замена цели </w:t>
      </w:r>
      <w:r>
        <w:rPr>
          <w:lang w:val="en-US"/>
        </w:rPr>
        <w:t>G</w:t>
      </w:r>
      <w:r w:rsidRPr="000C7213">
        <w:t xml:space="preserve"> </w:t>
      </w:r>
      <w:r>
        <w:t xml:space="preserve">телом того правила из </w:t>
      </w:r>
      <w:r>
        <w:rPr>
          <w:lang w:val="en-US"/>
        </w:rPr>
        <w:t>P</w:t>
      </w:r>
      <w:r w:rsidRPr="000C7213">
        <w:t xml:space="preserve">, </w:t>
      </w:r>
      <w:r>
        <w:t>заголовок которого унифицируется с целью.</w:t>
      </w:r>
      <w:r w:rsidR="0003272D">
        <w:t xml:space="preserve"> (Такие пр</w:t>
      </w:r>
      <w:r w:rsidR="00A4112B">
        <w:t>а</w:t>
      </w:r>
      <w:r w:rsidR="0003272D">
        <w:t>в</w:t>
      </w:r>
      <w:r w:rsidR="00A4112B">
        <w:t>ил</w:t>
      </w:r>
      <w:r w:rsidR="0003272D">
        <w:t>а обычно называется сопоставимыми с целью)</w:t>
      </w:r>
    </w:p>
    <w:p w14:paraId="496B6EAB" w14:textId="008A6E7B" w:rsidR="00EF15B1" w:rsidRDefault="004152D1" w:rsidP="000C7213">
      <w:r>
        <w:t>Новая резольвента образуется в 2 этапа:</w:t>
      </w:r>
    </w:p>
    <w:p w14:paraId="59BD166F" w14:textId="5348CDCB" w:rsidR="004152D1" w:rsidRDefault="004152D1" w:rsidP="004152D1">
      <w:pPr>
        <w:pStyle w:val="a3"/>
        <w:numPr>
          <w:ilvl w:val="0"/>
          <w:numId w:val="27"/>
        </w:numPr>
      </w:pPr>
      <w:r>
        <w:t>В текущей резольвенте, выбирается одна из целей, и для неё выполняется редукция.</w:t>
      </w:r>
    </w:p>
    <w:p w14:paraId="2B0BBB24" w14:textId="0E6DFD6D" w:rsidR="004152D1" w:rsidRDefault="004152D1" w:rsidP="004152D1">
      <w:pPr>
        <w:pStyle w:val="a3"/>
        <w:numPr>
          <w:ilvl w:val="0"/>
          <w:numId w:val="27"/>
        </w:numPr>
      </w:pPr>
      <w:r>
        <w:t>Затем, к полученной конъюнкции целей, применяется подстановка, полученной как наибольший общий унификатор цели и заголовка сопоставленного с ней правила.</w:t>
      </w:r>
    </w:p>
    <w:p w14:paraId="62706690" w14:textId="77777777" w:rsidR="002815F2" w:rsidRDefault="002815F2" w:rsidP="002815F2">
      <w:r>
        <w:t>Если для редукции был выбран факт, то резольвента уменьшится на одну цель.</w:t>
      </w:r>
    </w:p>
    <w:p w14:paraId="25FDD343" w14:textId="66799C5C" w:rsidR="002815F2" w:rsidRDefault="002815F2" w:rsidP="002815F2">
      <w:bookmarkStart w:id="0" w:name="_GoBack"/>
      <w:bookmarkEnd w:id="0"/>
      <w:r>
        <w:t>Если применяется правило, то число целей в резольвенте не уменьшается.</w:t>
      </w:r>
    </w:p>
    <w:p w14:paraId="1F401750" w14:textId="245DFA86" w:rsidR="002815F2" w:rsidRDefault="002815F2" w:rsidP="002815F2">
      <w:r>
        <w:t>Процесс прекратится когда</w:t>
      </w:r>
    </w:p>
    <w:p w14:paraId="78CB18DF" w14:textId="7C26E436" w:rsidR="002815F2" w:rsidRDefault="002815F2" w:rsidP="002815F2">
      <w:pPr>
        <w:pStyle w:val="a3"/>
        <w:numPr>
          <w:ilvl w:val="0"/>
          <w:numId w:val="28"/>
        </w:numPr>
      </w:pPr>
      <w:r>
        <w:t>Будет получен пустая резольвента =&gt; успех доказательства</w:t>
      </w:r>
    </w:p>
    <w:p w14:paraId="554CC53B" w14:textId="4460BE45" w:rsidR="002815F2" w:rsidRPr="002815F2" w:rsidRDefault="002815F2" w:rsidP="002815F2">
      <w:pPr>
        <w:pStyle w:val="a3"/>
        <w:numPr>
          <w:ilvl w:val="0"/>
          <w:numId w:val="28"/>
        </w:numPr>
      </w:pPr>
      <w:r>
        <w:t>Очередную подцель невозможно унифицировать ни с одним дизъюнктом программы(неудача) =&gt; тогда откат</w:t>
      </w:r>
      <w:r w:rsidRPr="002815F2">
        <w:t xml:space="preserve"> </w:t>
      </w:r>
      <w:r>
        <w:t>(механизм возврата) к той точке, в которой выбирался унифицирующийся с последней подцелью дизъюнкт. Для этого точка, где выбирался один из возможных унифицируемых с подцелью дизъюнктов, запоминается в специальном стеке, для последующего возврата к ней и выбора альтернативы в случае неудачи.</w:t>
      </w:r>
    </w:p>
    <w:sectPr w:rsidR="002815F2" w:rsidRPr="002815F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689"/>
    <w:multiLevelType w:val="hybridMultilevel"/>
    <w:tmpl w:val="C62C3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018F5"/>
    <w:multiLevelType w:val="hybridMultilevel"/>
    <w:tmpl w:val="63A4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8320A2"/>
    <w:multiLevelType w:val="hybridMultilevel"/>
    <w:tmpl w:val="617E8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A0F09"/>
    <w:multiLevelType w:val="hybridMultilevel"/>
    <w:tmpl w:val="CF86D910"/>
    <w:lvl w:ilvl="0" w:tplc="8C2A9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76620"/>
    <w:multiLevelType w:val="hybridMultilevel"/>
    <w:tmpl w:val="50C2897E"/>
    <w:lvl w:ilvl="0" w:tplc="8C2A9C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125165"/>
    <w:multiLevelType w:val="hybridMultilevel"/>
    <w:tmpl w:val="BACA7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197855"/>
    <w:multiLevelType w:val="hybridMultilevel"/>
    <w:tmpl w:val="471C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14"/>
  </w:num>
  <w:num w:numId="8">
    <w:abstractNumId w:val="20"/>
  </w:num>
  <w:num w:numId="9">
    <w:abstractNumId w:val="11"/>
  </w:num>
  <w:num w:numId="10">
    <w:abstractNumId w:val="26"/>
  </w:num>
  <w:num w:numId="11">
    <w:abstractNumId w:val="12"/>
  </w:num>
  <w:num w:numId="12">
    <w:abstractNumId w:val="17"/>
  </w:num>
  <w:num w:numId="13">
    <w:abstractNumId w:val="8"/>
  </w:num>
  <w:num w:numId="14">
    <w:abstractNumId w:val="2"/>
  </w:num>
  <w:num w:numId="15">
    <w:abstractNumId w:val="22"/>
  </w:num>
  <w:num w:numId="16">
    <w:abstractNumId w:val="23"/>
  </w:num>
  <w:num w:numId="17">
    <w:abstractNumId w:val="19"/>
  </w:num>
  <w:num w:numId="18">
    <w:abstractNumId w:val="24"/>
  </w:num>
  <w:num w:numId="19">
    <w:abstractNumId w:val="10"/>
  </w:num>
  <w:num w:numId="20">
    <w:abstractNumId w:val="9"/>
  </w:num>
  <w:num w:numId="21">
    <w:abstractNumId w:val="25"/>
  </w:num>
  <w:num w:numId="22">
    <w:abstractNumId w:val="4"/>
  </w:num>
  <w:num w:numId="23">
    <w:abstractNumId w:val="21"/>
  </w:num>
  <w:num w:numId="24">
    <w:abstractNumId w:val="5"/>
  </w:num>
  <w:num w:numId="25">
    <w:abstractNumId w:val="16"/>
  </w:num>
  <w:num w:numId="26">
    <w:abstractNumId w:val="0"/>
  </w:num>
  <w:num w:numId="27">
    <w:abstractNumId w:val="18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15C11"/>
    <w:rsid w:val="00020468"/>
    <w:rsid w:val="00020833"/>
    <w:rsid w:val="000321B0"/>
    <w:rsid w:val="0003272D"/>
    <w:rsid w:val="00032D71"/>
    <w:rsid w:val="00035A36"/>
    <w:rsid w:val="00035BF7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98D"/>
    <w:rsid w:val="00077CAE"/>
    <w:rsid w:val="00085066"/>
    <w:rsid w:val="00087334"/>
    <w:rsid w:val="00090E1A"/>
    <w:rsid w:val="00090EB8"/>
    <w:rsid w:val="00092600"/>
    <w:rsid w:val="000942F8"/>
    <w:rsid w:val="000944CB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5EA3"/>
    <w:rsid w:val="000C625F"/>
    <w:rsid w:val="000C7213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398A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1AEC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E42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5F2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C70B0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5BBA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0FF4"/>
    <w:rsid w:val="00381192"/>
    <w:rsid w:val="003824B4"/>
    <w:rsid w:val="00385D73"/>
    <w:rsid w:val="0039051E"/>
    <w:rsid w:val="00392436"/>
    <w:rsid w:val="0039746A"/>
    <w:rsid w:val="003A1830"/>
    <w:rsid w:val="003A40A8"/>
    <w:rsid w:val="003A414F"/>
    <w:rsid w:val="003A5CD6"/>
    <w:rsid w:val="003B18F6"/>
    <w:rsid w:val="003B3448"/>
    <w:rsid w:val="003C1908"/>
    <w:rsid w:val="003C40CE"/>
    <w:rsid w:val="003C50B4"/>
    <w:rsid w:val="003C5AB3"/>
    <w:rsid w:val="003D175D"/>
    <w:rsid w:val="003D1F64"/>
    <w:rsid w:val="003D2990"/>
    <w:rsid w:val="003D34F8"/>
    <w:rsid w:val="003D643D"/>
    <w:rsid w:val="003D6478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52D1"/>
    <w:rsid w:val="0041741C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0D28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2E65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4553D"/>
    <w:rsid w:val="005500D9"/>
    <w:rsid w:val="0055137C"/>
    <w:rsid w:val="005532DE"/>
    <w:rsid w:val="00553A0E"/>
    <w:rsid w:val="005543AF"/>
    <w:rsid w:val="0055684A"/>
    <w:rsid w:val="005573B0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4813"/>
    <w:rsid w:val="00595244"/>
    <w:rsid w:val="005A57F7"/>
    <w:rsid w:val="005A6B7E"/>
    <w:rsid w:val="005A76A4"/>
    <w:rsid w:val="005B13F9"/>
    <w:rsid w:val="005B2535"/>
    <w:rsid w:val="005B3734"/>
    <w:rsid w:val="005B42C8"/>
    <w:rsid w:val="005C00FE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43A4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5015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777DF"/>
    <w:rsid w:val="00680BC4"/>
    <w:rsid w:val="006828CD"/>
    <w:rsid w:val="0068388D"/>
    <w:rsid w:val="00683E62"/>
    <w:rsid w:val="00686630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4256"/>
    <w:rsid w:val="006D44EC"/>
    <w:rsid w:val="006D6BB2"/>
    <w:rsid w:val="006E1087"/>
    <w:rsid w:val="006E29AC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38ED"/>
    <w:rsid w:val="00786581"/>
    <w:rsid w:val="00793233"/>
    <w:rsid w:val="00795440"/>
    <w:rsid w:val="007A12E3"/>
    <w:rsid w:val="007A1A19"/>
    <w:rsid w:val="007A22FF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E95"/>
    <w:rsid w:val="007E4F76"/>
    <w:rsid w:val="007E5ABF"/>
    <w:rsid w:val="007F0A8F"/>
    <w:rsid w:val="007F0C04"/>
    <w:rsid w:val="007F1E7A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64AA0"/>
    <w:rsid w:val="00870C08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B679E"/>
    <w:rsid w:val="008C01A4"/>
    <w:rsid w:val="008C4B89"/>
    <w:rsid w:val="008C7855"/>
    <w:rsid w:val="008D0847"/>
    <w:rsid w:val="008D1CBB"/>
    <w:rsid w:val="008D2483"/>
    <w:rsid w:val="008D2828"/>
    <w:rsid w:val="008D28E9"/>
    <w:rsid w:val="008D2F76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4620A"/>
    <w:rsid w:val="009506C4"/>
    <w:rsid w:val="00951614"/>
    <w:rsid w:val="00952D17"/>
    <w:rsid w:val="00960DBF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0BB"/>
    <w:rsid w:val="00996A17"/>
    <w:rsid w:val="009A36FD"/>
    <w:rsid w:val="009A3A72"/>
    <w:rsid w:val="009A3F93"/>
    <w:rsid w:val="009A5B70"/>
    <w:rsid w:val="009A7329"/>
    <w:rsid w:val="009B2826"/>
    <w:rsid w:val="009B3208"/>
    <w:rsid w:val="009B4912"/>
    <w:rsid w:val="009C1C1B"/>
    <w:rsid w:val="009C3C34"/>
    <w:rsid w:val="009C6594"/>
    <w:rsid w:val="009C7642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499C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112B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85F7B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2C0E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42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16F0"/>
    <w:rsid w:val="00BA1E33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C6FAD"/>
    <w:rsid w:val="00BD611B"/>
    <w:rsid w:val="00BE0120"/>
    <w:rsid w:val="00BE0E66"/>
    <w:rsid w:val="00BE1788"/>
    <w:rsid w:val="00BE17AB"/>
    <w:rsid w:val="00BE5059"/>
    <w:rsid w:val="00BF123E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57CCF"/>
    <w:rsid w:val="00C6064B"/>
    <w:rsid w:val="00C614B9"/>
    <w:rsid w:val="00C61744"/>
    <w:rsid w:val="00C61FF4"/>
    <w:rsid w:val="00C678C8"/>
    <w:rsid w:val="00C71113"/>
    <w:rsid w:val="00C720D0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04EC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1E7B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2862"/>
    <w:rsid w:val="00DF2E9B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161E6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5A80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442A"/>
    <w:rsid w:val="00EE66D6"/>
    <w:rsid w:val="00EE6E27"/>
    <w:rsid w:val="00EF15B1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3688D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65834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569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D721-E53F-4642-8C5A-134A855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92</cp:revision>
  <dcterms:created xsi:type="dcterms:W3CDTF">2021-09-01T12:54:00Z</dcterms:created>
  <dcterms:modified xsi:type="dcterms:W3CDTF">2022-04-13T10:30:00Z</dcterms:modified>
</cp:coreProperties>
</file>